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866"/>
        <w:gridCol w:w="638"/>
        <w:gridCol w:w="552"/>
        <w:gridCol w:w="636"/>
        <w:gridCol w:w="790"/>
        <w:gridCol w:w="568"/>
        <w:gridCol w:w="658"/>
        <w:gridCol w:w="473"/>
        <w:gridCol w:w="738"/>
        <w:gridCol w:w="596"/>
        <w:gridCol w:w="354"/>
        <w:gridCol w:w="548"/>
        <w:gridCol w:w="501"/>
        <w:gridCol w:w="558"/>
        <w:gridCol w:w="546"/>
      </w:tblGrid>
      <w:tr w:rsidR="00E54C41" w14:paraId="5E4FD75A" w14:textId="77777777">
        <w:trPr>
          <w:trHeight w:val="102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934631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9C9594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C727A9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5ED5DA7B" w14:textId="77777777" w:rsidR="00E54C41" w:rsidRDefault="00053B4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2FA22C1C">
                <v:rect id="_x0000_s1026" style="position:absolute;margin-left:8pt;margin-top:14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4D2B828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93BCA8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5D4F06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516D5E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819449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C68C23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9EEEF9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E6AAEF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DC68F7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57ADDB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598774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52457F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16A929C0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805871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71D413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85AF6F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4C0B5A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00668D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20EFF1E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01F9B1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78E4E7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966495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2419257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3C008C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291E528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B50C56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4B201B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BF9C37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7CDA11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07173750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2B3680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7AB37C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E888A2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7294D2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1682314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BA955A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A47878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5268DF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3224E9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762D163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AB9703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71348D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9DE764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66BC27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F10AFD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E37A08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76A0F554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0B1B5B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C958D3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0575F5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2F200D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79184A8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3F0A70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244FDE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BCC730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D64FE8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684481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BCF9C0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1C60862C" w14:textId="77777777">
        <w:trPr>
          <w:trHeight w:val="60"/>
        </w:trPr>
        <w:tc>
          <w:tcPr>
            <w:tcW w:w="5723" w:type="dxa"/>
            <w:gridSpan w:val="8"/>
            <w:shd w:val="clear" w:color="FFFFFF" w:fill="auto"/>
            <w:vAlign w:val="bottom"/>
          </w:tcPr>
          <w:p w14:paraId="17F09A58" w14:textId="77777777" w:rsidR="00E54C41" w:rsidRDefault="001C38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045DDB25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14:paraId="1FACBE42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410BBD13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A61463C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0D05ED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4D2248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CCF6BF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C6EA94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63794BFB" w14:textId="77777777">
        <w:trPr>
          <w:trHeight w:val="60"/>
        </w:trPr>
        <w:tc>
          <w:tcPr>
            <w:tcW w:w="5723" w:type="dxa"/>
            <w:gridSpan w:val="8"/>
            <w:shd w:val="clear" w:color="FFFFFF" w:fill="auto"/>
            <w:vAlign w:val="bottom"/>
          </w:tcPr>
          <w:p w14:paraId="3E08121D" w14:textId="77777777" w:rsidR="00E54C41" w:rsidRDefault="001C38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56ABAAFD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14:paraId="12CB9E8E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288E5D9E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8AA3A6E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5908B7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54337A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EBB29A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D39F50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4FB739D7" w14:textId="77777777">
        <w:trPr>
          <w:trHeight w:val="60"/>
        </w:trPr>
        <w:tc>
          <w:tcPr>
            <w:tcW w:w="5723" w:type="dxa"/>
            <w:gridSpan w:val="8"/>
            <w:shd w:val="clear" w:color="FFFFFF" w:fill="auto"/>
            <w:vAlign w:val="bottom"/>
          </w:tcPr>
          <w:p w14:paraId="3F64B892" w14:textId="77777777" w:rsidR="00E54C41" w:rsidRDefault="001C38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16099175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14:paraId="081DF5DF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006E209E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1BE5EE25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EEDC36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26D3F9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42D297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39CC17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4EBF2673" w14:textId="77777777">
        <w:trPr>
          <w:trHeight w:val="15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4332C2C0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D660AD5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EBA4102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A5CA2F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7EE4FB9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195384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49D0D6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817194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932A1B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6730E9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704D07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6A9AE255" w14:textId="77777777">
        <w:trPr>
          <w:trHeight w:val="330"/>
        </w:trPr>
        <w:tc>
          <w:tcPr>
            <w:tcW w:w="5723" w:type="dxa"/>
            <w:gridSpan w:val="8"/>
            <w:shd w:val="clear" w:color="FFFFFF" w:fill="auto"/>
            <w:vAlign w:val="bottom"/>
          </w:tcPr>
          <w:p w14:paraId="1632D7DB" w14:textId="77777777" w:rsidR="00E54C41" w:rsidRDefault="001C38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378FAA60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14:paraId="1D87F919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046BEDDB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3B909FC2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64DADF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D17CA6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4BD8E7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70E4C8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3BAD8E14" w14:textId="77777777">
        <w:trPr>
          <w:trHeight w:val="140"/>
        </w:trPr>
        <w:tc>
          <w:tcPr>
            <w:tcW w:w="617" w:type="dxa"/>
            <w:shd w:val="clear" w:color="FFFFFF" w:fill="auto"/>
            <w:vAlign w:val="center"/>
          </w:tcPr>
          <w:p w14:paraId="52E9CA6B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vAlign w:val="center"/>
          </w:tcPr>
          <w:p w14:paraId="6E074828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86805D8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9B4E4BE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" w:type="dxa"/>
            <w:shd w:val="clear" w:color="FFFFFF" w:fill="auto"/>
            <w:tcMar>
              <w:right w:w="0" w:type="dxa"/>
            </w:tcMar>
            <w:vAlign w:val="center"/>
          </w:tcPr>
          <w:p w14:paraId="6BB82C7B" w14:textId="77777777" w:rsidR="00E54C41" w:rsidRDefault="00E54C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center"/>
          </w:tcPr>
          <w:p w14:paraId="138F5443" w14:textId="77777777" w:rsidR="00E54C41" w:rsidRDefault="00E54C41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14:paraId="7CA03F44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center"/>
          </w:tcPr>
          <w:p w14:paraId="2AA804FF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AD476B1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13DA25CB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2E886C8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D877CAD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1C6C067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0D01B2A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AAEFBE3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6022761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52440FC7" w14:textId="77777777">
        <w:trPr>
          <w:trHeight w:val="60"/>
        </w:trPr>
        <w:tc>
          <w:tcPr>
            <w:tcW w:w="617" w:type="dxa"/>
            <w:shd w:val="clear" w:color="FFFFFF" w:fill="auto"/>
            <w:vAlign w:val="center"/>
          </w:tcPr>
          <w:p w14:paraId="0C3066F1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7E9DE94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ноября 2021 г.</w:t>
            </w:r>
          </w:p>
        </w:tc>
        <w:tc>
          <w:tcPr>
            <w:tcW w:w="656" w:type="dxa"/>
            <w:shd w:val="clear" w:color="FFFFFF" w:fill="auto"/>
            <w:tcMar>
              <w:right w:w="0" w:type="dxa"/>
            </w:tcMar>
            <w:vAlign w:val="center"/>
          </w:tcPr>
          <w:p w14:paraId="220CA1FE" w14:textId="77777777" w:rsidR="00E54C41" w:rsidRDefault="001C38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9AF5906" w14:textId="77777777" w:rsidR="00E54C41" w:rsidRDefault="001C3882" w:rsidP="00F16CF6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96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6F72D85" w14:textId="77777777" w:rsidR="00E54C41" w:rsidRDefault="00E54C41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39A2833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0C05010D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705FF01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C149470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C8F8D0A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A229850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C3A338B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FD82659" w14:textId="77777777" w:rsidR="00E54C41" w:rsidRDefault="00E54C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21223DB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81E316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95A8D7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1F205E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CD8D8B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5FFAD7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1CAF9BA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7F3508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C6606DD" w14:textId="77777777" w:rsidR="00E54C41" w:rsidRDefault="00E54C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681DD20A" w14:textId="77777777">
        <w:tc>
          <w:tcPr>
            <w:tcW w:w="5723" w:type="dxa"/>
            <w:gridSpan w:val="8"/>
            <w:shd w:val="clear" w:color="FFFFFF" w:fill="auto"/>
            <w:vAlign w:val="center"/>
          </w:tcPr>
          <w:p w14:paraId="39A6E2B6" w14:textId="77777777" w:rsidR="00E54C41" w:rsidRDefault="001C388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- структурного подразделения Центральной дирекции по тепловодоснабжению - филиала ОАО «РЖД») на 2022 год</w:t>
            </w:r>
          </w:p>
        </w:tc>
        <w:tc>
          <w:tcPr>
            <w:tcW w:w="525" w:type="dxa"/>
            <w:shd w:val="clear" w:color="FFFFFF" w:fill="auto"/>
            <w:vAlign w:val="center"/>
          </w:tcPr>
          <w:p w14:paraId="5254274C" w14:textId="77777777" w:rsidR="00E54C41" w:rsidRDefault="00E54C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center"/>
          </w:tcPr>
          <w:p w14:paraId="01747DE2" w14:textId="77777777" w:rsidR="00E54C41" w:rsidRDefault="00E54C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D0DF07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ACEC2E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917C37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FB2011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ADFF7C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D30E71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49D385CE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B0FB96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54964B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BAA6DD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0444C06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C94F2A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92E9B7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C0FA63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F682801" w14:textId="77777777" w:rsidR="00E54C41" w:rsidRDefault="00E54C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6D0926DA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2C108B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277A53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53097E2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E38815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48C6E02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1091906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B5CC82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1769398" w14:textId="77777777" w:rsidR="00E54C41" w:rsidRDefault="00E54C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7621B487" w14:textId="77777777">
        <w:tc>
          <w:tcPr>
            <w:tcW w:w="10566" w:type="dxa"/>
            <w:gridSpan w:val="16"/>
            <w:shd w:val="clear" w:color="FFFFFF" w:fill="auto"/>
          </w:tcPr>
          <w:p w14:paraId="1324641F" w14:textId="199925FE" w:rsidR="00E54C41" w:rsidRDefault="001C38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22.11.2021 </w:t>
            </w:r>
            <w:r w:rsidRPr="00F16CF6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E54C41" w14:paraId="516ABB0C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061792E3" w14:textId="77777777" w:rsidR="00E54C41" w:rsidRDefault="001C38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в сфере водоснабжения и (или) водоотведения для открытого акционерного общества «Российские железные дороги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Московско-Смоленский территориальный участок Московской дирекции по тепловодоснабжению- структурного подразделения Центральной дирекции по тепловодоснабжению - филиала ОАО «РЖД») на 2022 год согласно приложению к настоящему приказу.</w:t>
            </w:r>
          </w:p>
        </w:tc>
      </w:tr>
      <w:tr w:rsidR="00E54C41" w14:paraId="5A56B227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06969820" w14:textId="77777777" w:rsidR="00E54C41" w:rsidRDefault="001C38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 1 января 2022 года.</w:t>
            </w:r>
          </w:p>
        </w:tc>
      </w:tr>
      <w:tr w:rsidR="00E54C41" w14:paraId="1B8B5AF5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AFD7AA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957358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1AC71B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F93BAB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16F0FF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6CC5538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92203C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8F71FCA" w14:textId="77777777" w:rsidR="00E54C41" w:rsidRDefault="00E54C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29CFEB6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C2D22E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AA1A13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5B34B0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A52D38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068945B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B448AB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F8A9DB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3D26741" w14:textId="77777777" w:rsidR="00E54C41" w:rsidRDefault="00E54C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3BAE64F7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288595A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7CAB7A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6F3696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31FDDC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88AEB3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646E560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77E6209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27DB5A5" w14:textId="77777777" w:rsidR="00E54C41" w:rsidRDefault="00E54C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C41" w14:paraId="3C0CCF4E" w14:textId="77777777">
        <w:trPr>
          <w:trHeight w:val="60"/>
        </w:trPr>
        <w:tc>
          <w:tcPr>
            <w:tcW w:w="5027" w:type="dxa"/>
            <w:gridSpan w:val="7"/>
            <w:shd w:val="clear" w:color="FFFFFF" w:fill="auto"/>
            <w:vAlign w:val="bottom"/>
          </w:tcPr>
          <w:p w14:paraId="2C643265" w14:textId="77777777" w:rsidR="00E54C41" w:rsidRDefault="001C388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14:paraId="1AEE1E4A" w14:textId="77777777" w:rsidR="00E54C41" w:rsidRDefault="001C388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279B5AE" w14:textId="77777777" w:rsidR="00E54C41" w:rsidRDefault="001C388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9"/>
        <w:gridCol w:w="890"/>
        <w:gridCol w:w="642"/>
        <w:gridCol w:w="552"/>
        <w:gridCol w:w="589"/>
        <w:gridCol w:w="742"/>
        <w:gridCol w:w="528"/>
        <w:gridCol w:w="696"/>
        <w:gridCol w:w="525"/>
        <w:gridCol w:w="616"/>
        <w:gridCol w:w="150"/>
        <w:gridCol w:w="609"/>
        <w:gridCol w:w="366"/>
        <w:gridCol w:w="293"/>
        <w:gridCol w:w="258"/>
        <w:gridCol w:w="500"/>
        <w:gridCol w:w="550"/>
        <w:gridCol w:w="534"/>
      </w:tblGrid>
      <w:tr w:rsidR="00E54C41" w14:paraId="0907EE22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223BC5F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6A25F12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vAlign w:val="bottom"/>
          </w:tcPr>
          <w:p w14:paraId="4CA0C13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14:paraId="4E20BA8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14:paraId="58A1010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vAlign w:val="bottom"/>
          </w:tcPr>
          <w:p w14:paraId="33B1023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vAlign w:val="bottom"/>
          </w:tcPr>
          <w:p w14:paraId="28AE08C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793F1F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41B58C1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6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6CCCD4AD" w14:textId="77777777" w:rsidR="00E54C41" w:rsidRDefault="001C38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54C41" w14:paraId="33B3F419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1047367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1700475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vAlign w:val="bottom"/>
          </w:tcPr>
          <w:p w14:paraId="00BDE0F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14:paraId="0F6B85E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14:paraId="2AFD78B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vAlign w:val="bottom"/>
          </w:tcPr>
          <w:p w14:paraId="590BE7F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vAlign w:val="bottom"/>
          </w:tcPr>
          <w:p w14:paraId="38CFDA9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902D1B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1C35208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6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3D2E4904" w14:textId="77777777" w:rsidR="00E54C41" w:rsidRDefault="001C388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22.11.2021 № -РК</w:t>
            </w:r>
          </w:p>
        </w:tc>
      </w:tr>
      <w:tr w:rsidR="00E54C41" w14:paraId="65F8C9D9" w14:textId="77777777" w:rsidTr="00A32039">
        <w:trPr>
          <w:trHeight w:val="345"/>
        </w:trPr>
        <w:tc>
          <w:tcPr>
            <w:tcW w:w="599" w:type="dxa"/>
            <w:shd w:val="clear" w:color="FFFFFF" w:fill="auto"/>
            <w:vAlign w:val="bottom"/>
          </w:tcPr>
          <w:p w14:paraId="19A82E2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63FFB4E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vAlign w:val="bottom"/>
          </w:tcPr>
          <w:p w14:paraId="63CB21B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14:paraId="02D9144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14:paraId="5CEB43A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vAlign w:val="bottom"/>
          </w:tcPr>
          <w:p w14:paraId="48902EE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vAlign w:val="bottom"/>
          </w:tcPr>
          <w:p w14:paraId="5E64F3D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1EC673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45405B1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vAlign w:val="bottom"/>
          </w:tcPr>
          <w:p w14:paraId="50F4088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14:paraId="3CF713B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vAlign w:val="bottom"/>
          </w:tcPr>
          <w:p w14:paraId="6DBBCE3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14:paraId="58E3B89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vAlign w:val="bottom"/>
          </w:tcPr>
          <w:p w14:paraId="332CC51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14:paraId="57917CC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036C1F4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6B0E469E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1464689F" w14:textId="77777777" w:rsidR="00E54C41" w:rsidRDefault="001C38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- структурного подразделения Центральной дирекции по тепловодоснабжению - филиала ОАО «РЖД») на 2022 год</w:t>
            </w:r>
          </w:p>
        </w:tc>
      </w:tr>
      <w:tr w:rsidR="00E54C41" w14:paraId="7B0A34F4" w14:textId="77777777" w:rsidTr="00A32039">
        <w:trPr>
          <w:trHeight w:val="210"/>
        </w:trPr>
        <w:tc>
          <w:tcPr>
            <w:tcW w:w="8555" w:type="dxa"/>
            <w:gridSpan w:val="16"/>
            <w:shd w:val="clear" w:color="FFFFFF" w:fill="auto"/>
            <w:vAlign w:val="bottom"/>
          </w:tcPr>
          <w:p w14:paraId="1DB817B5" w14:textId="77777777" w:rsidR="00E54C41" w:rsidRDefault="00E54C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shd w:val="clear" w:color="FFFFFF" w:fill="auto"/>
            <w:vAlign w:val="bottom"/>
          </w:tcPr>
          <w:p w14:paraId="3A723B6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4B5E485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4399DACF" w14:textId="77777777" w:rsidTr="00A32039">
        <w:tc>
          <w:tcPr>
            <w:tcW w:w="9639" w:type="dxa"/>
            <w:gridSpan w:val="18"/>
            <w:shd w:val="clear" w:color="FFFFFF" w:fill="auto"/>
            <w:vAlign w:val="bottom"/>
          </w:tcPr>
          <w:p w14:paraId="519E5E70" w14:textId="317F3531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E54C41" w14:paraId="4D749731" w14:textId="77777777" w:rsidTr="00A32039">
        <w:tc>
          <w:tcPr>
            <w:tcW w:w="9639" w:type="dxa"/>
            <w:gridSpan w:val="18"/>
            <w:shd w:val="clear" w:color="FFFFFF" w:fill="auto"/>
            <w:vAlign w:val="bottom"/>
          </w:tcPr>
          <w:p w14:paraId="006C152A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E54C41" w14:paraId="77EF4F5E" w14:textId="77777777" w:rsidTr="00A32039">
        <w:trPr>
          <w:trHeight w:val="60"/>
        </w:trPr>
        <w:tc>
          <w:tcPr>
            <w:tcW w:w="52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90FB7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4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CA768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АО «РЖД»), 107174, г. Москва, ул. Новая Басманная, 2</w:t>
            </w:r>
          </w:p>
        </w:tc>
      </w:tr>
      <w:tr w:rsidR="00E54C41" w14:paraId="5FD7D136" w14:textId="77777777" w:rsidTr="00A32039">
        <w:trPr>
          <w:trHeight w:val="60"/>
        </w:trPr>
        <w:tc>
          <w:tcPr>
            <w:tcW w:w="52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4BC77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EE9B0" w14:textId="7828715D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E54C41" w14:paraId="788058C8" w14:textId="77777777" w:rsidTr="00A32039">
        <w:trPr>
          <w:trHeight w:val="60"/>
        </w:trPr>
        <w:tc>
          <w:tcPr>
            <w:tcW w:w="52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2015F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4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B83EA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E54C41" w14:paraId="2C07347A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6EDAFA5F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shd w:val="clear" w:color="FFFFFF" w:fill="auto"/>
            <w:tcMar>
              <w:left w:w="0" w:type="dxa"/>
            </w:tcMar>
            <w:vAlign w:val="bottom"/>
          </w:tcPr>
          <w:p w14:paraId="61C4095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38A65D8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15F4D4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14:paraId="2025587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tcMar>
              <w:left w:w="0" w:type="dxa"/>
            </w:tcMar>
            <w:vAlign w:val="bottom"/>
          </w:tcPr>
          <w:p w14:paraId="53BFB0B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7BEBFE8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7905FE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8BBF94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5638B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1CCB636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14:paraId="41B06D5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5F41B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6968587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6317221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09841AD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41F05649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2B74FBE5" w14:textId="4291F173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E54C41" w14:paraId="583A769F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3C2AFD0C" w14:textId="77777777" w:rsidR="00E54C41" w:rsidRDefault="001C38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E54C41" w14:paraId="116041E9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5939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CF6C7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41D18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CCB4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54C41" w14:paraId="68FEEAB2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D4D10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23FF5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C73BB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0A74B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4C41" w14:paraId="41FBE6DB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E91A6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63EC3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26DD2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6D69979B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44A07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8F305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FBFB1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4D4284E5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9F8E4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E05BD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F055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DBB98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116499F7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11465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819F1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815AE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2121711D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365D5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672B2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AFA17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9460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7AD4F856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1AFD19D6" w14:textId="77777777" w:rsidR="00E54C41" w:rsidRDefault="001C38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E54C41" w14:paraId="1F55EAFB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7F407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982E3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F3035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930E8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54C41" w14:paraId="671F3895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46996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3877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1CB1C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9BEF2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4C41" w14:paraId="7EB9571F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A90E9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5F9E1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038A1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7F02FCAB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029EA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а воды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4ADFB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343F6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212BDFF7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43730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60B13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39B30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55E9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4D29D54F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BD748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EA2C0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65F10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17F0EFB4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91223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9ABC6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F8359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EE4EC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5AFD4AF7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11288830" w14:textId="77777777" w:rsidR="00E54C41" w:rsidRDefault="001C38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54C41" w14:paraId="75013611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1C20B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DF172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466E7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C6025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54C41" w14:paraId="178F3AEF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42715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C22AD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B1CB6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97876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4C41" w14:paraId="6B60287C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4A429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AA1B8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AEE2F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5242E84B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E0BB7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45042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7D994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6D1C750E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663E1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29864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CEC4D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213C0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6622F480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37EC9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3EA05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5852D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71DE8D76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AB494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E890D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C9827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6079B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44215357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01E5E500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shd w:val="clear" w:color="FFFFFF" w:fill="auto"/>
            <w:tcMar>
              <w:left w:w="0" w:type="dxa"/>
            </w:tcMar>
            <w:vAlign w:val="bottom"/>
          </w:tcPr>
          <w:p w14:paraId="6B8EF1A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65D9D73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7122E67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14:paraId="62F17DD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tcMar>
              <w:left w:w="0" w:type="dxa"/>
            </w:tcMar>
            <w:vAlign w:val="bottom"/>
          </w:tcPr>
          <w:p w14:paraId="6575639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63798FE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993B0F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1F9F31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EE912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5742F43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14:paraId="3EA079B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69314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79335B3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257FD88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34A1F42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502A0EC7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4D870726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E54C41" w14:paraId="3CD1B6E8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7885B730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E54C41" w14:paraId="60730703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2AF88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4D8A8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2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8A696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B7E23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E54C41" w14:paraId="13FE3F51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0F97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05D32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41BC1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9BE16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4C41" w14:paraId="523FD6BC" w14:textId="77777777" w:rsidTr="00A32039">
        <w:trPr>
          <w:trHeight w:val="60"/>
        </w:trPr>
        <w:tc>
          <w:tcPr>
            <w:tcW w:w="32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FBA81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2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2A38F" w14:textId="77777777" w:rsidR="00E54C41" w:rsidRDefault="00E54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95D5F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6A4F78BC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DC03D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4CB1C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32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0E131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BDD8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28</w:t>
            </w:r>
          </w:p>
        </w:tc>
      </w:tr>
      <w:tr w:rsidR="00E54C41" w14:paraId="0D1CBC2B" w14:textId="77777777" w:rsidTr="00A32039">
        <w:trPr>
          <w:trHeight w:val="60"/>
        </w:trPr>
        <w:tc>
          <w:tcPr>
            <w:tcW w:w="32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B092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2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D9693" w14:textId="77777777" w:rsidR="00E54C41" w:rsidRDefault="00E54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64E75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288292B4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B730C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95A65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25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D8FA9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D1E5D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66</w:t>
            </w:r>
          </w:p>
        </w:tc>
      </w:tr>
      <w:tr w:rsidR="00E54C41" w14:paraId="6A3AA66B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3442D0B8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shd w:val="clear" w:color="FFFFFF" w:fill="auto"/>
            <w:tcMar>
              <w:left w:w="0" w:type="dxa"/>
            </w:tcMar>
            <w:vAlign w:val="bottom"/>
          </w:tcPr>
          <w:p w14:paraId="024DE7B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01BEBB7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0D2A53E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14:paraId="2BE1413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tcMar>
              <w:left w:w="0" w:type="dxa"/>
            </w:tcMar>
            <w:vAlign w:val="bottom"/>
          </w:tcPr>
          <w:p w14:paraId="7B90BD8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7AC4FD0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22AD21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FCBE97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C8845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3389350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14:paraId="31C31A8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DDFC4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7324B31E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61F878F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14465BC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527B0659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670F569F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E54C41" w14:paraId="6A5FE5C1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54AF7672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E54C41" w14:paraId="30962C96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DFDF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05F428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9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4782D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3216D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E54C41" w14:paraId="55F1DE82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9561B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A8F499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C3A32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154E0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4C41" w14:paraId="011C5CD5" w14:textId="77777777" w:rsidTr="00A32039">
        <w:trPr>
          <w:trHeight w:val="60"/>
        </w:trPr>
        <w:tc>
          <w:tcPr>
            <w:tcW w:w="523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F1F67C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9D8B9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C1DB5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0EBA0C27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21412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68D554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9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CADD6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5DF08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42D24152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0EA45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D81217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AB899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8A0EC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,44</w:t>
            </w:r>
          </w:p>
        </w:tc>
      </w:tr>
      <w:tr w:rsidR="00E54C41" w14:paraId="0CAD5CE3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0BA7D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9EFCC3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9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3BD40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0161F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C41" w14:paraId="7608C610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117B9" w14:textId="77777777" w:rsidR="00E54C41" w:rsidRDefault="00E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881B4D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C45F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60634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</w:tr>
      <w:tr w:rsidR="00E54C41" w14:paraId="7818D54C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49A35776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shd w:val="clear" w:color="FFFFFF" w:fill="auto"/>
            <w:tcMar>
              <w:left w:w="0" w:type="dxa"/>
            </w:tcMar>
            <w:vAlign w:val="bottom"/>
          </w:tcPr>
          <w:p w14:paraId="1A5F294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4FBE5ED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5549D2E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14:paraId="0C2C852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tcMar>
              <w:left w:w="0" w:type="dxa"/>
            </w:tcMar>
            <w:vAlign w:val="bottom"/>
          </w:tcPr>
          <w:p w14:paraId="22FC89C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4D3E46A6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9292059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9CAF29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C85E4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06D6573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14:paraId="67DD7987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8C1CF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840F3C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2ED5A37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54EBE0B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1B9D06C8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6BBBB85F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E54C41" w14:paraId="64D7DBC3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7219DA47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E54C41" w14:paraId="7164644B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6BF5A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7AEAC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4C132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</w:tr>
      <w:tr w:rsidR="00E54C41" w14:paraId="497EEA1E" w14:textId="77777777" w:rsidTr="00A32039">
        <w:trPr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875E0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E54C41" w14:paraId="42C5BA45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84F47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60A1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F0AF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5C2198AC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7B68B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2C54C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79D12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43F4A639" w14:textId="77777777" w:rsidTr="00A32039">
        <w:trPr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AF639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E54C41" w14:paraId="036F75AB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9B76B" w14:textId="303CD314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E4E1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7FBB0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5D2DEDE8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1D5CB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3C12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70C41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72D6BB0A" w14:textId="77777777" w:rsidTr="00A32039">
        <w:trPr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CC462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E54C41" w14:paraId="4EEF56ED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26DDD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D7B3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DF00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4CC5076B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69604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60213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A7EF4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486559E8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A773A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CC05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C96E4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1DF45F9E" w14:textId="77777777" w:rsidTr="00A32039">
        <w:trPr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6F225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54C41" w14:paraId="55F2B71F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4F2B6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00071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DBE1A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39C8BD8E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80BA2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32ADB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FE7B4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42F9C78C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CD044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EBF2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938EE" w14:textId="2C95C97B" w:rsidR="00E54C41" w:rsidRDefault="00053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54C41" w14:paraId="120B1B6D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90B79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сточных вод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у объема транспортируемых сточных вод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9CA9D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EE8EF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763CCA6C" w14:textId="77777777" w:rsidTr="00A32039">
        <w:trPr>
          <w:trHeight w:val="60"/>
        </w:trPr>
        <w:tc>
          <w:tcPr>
            <w:tcW w:w="637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7EF27" w14:textId="77777777" w:rsidR="00E54C41" w:rsidRDefault="001C3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E7AB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7A11E" w14:textId="77777777" w:rsidR="00E54C41" w:rsidRDefault="001C3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C41" w14:paraId="7447E171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24B2C772" w14:textId="5A7AF823" w:rsidR="00053B43" w:rsidRDefault="00053B43" w:rsidP="00053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B43">
              <w:rPr>
                <w:rFonts w:ascii="Times New Roman" w:hAnsi="Times New Roman"/>
                <w:sz w:val="26"/>
                <w:szCs w:val="26"/>
              </w:rPr>
              <w:t>* не утверждается, так как удельный расход электрической энергии не применяется при расчете тарифов методом сравнения аналогов.</w:t>
            </w:r>
          </w:p>
          <w:p w14:paraId="652CBAF3" w14:textId="77777777" w:rsidR="00053B43" w:rsidRDefault="00053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BA186C" w14:textId="7ADC0159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E54C41" w14:paraId="1EB8BC82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04A08FC9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E54C41" w14:paraId="0275BDB7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30247A54" w14:textId="77777777" w:rsidR="00E54C41" w:rsidRDefault="001C38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2 года увеличились на 1%.</w:t>
            </w:r>
          </w:p>
        </w:tc>
      </w:tr>
      <w:tr w:rsidR="00E54C41" w14:paraId="4D7DFB8A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79FBB6BF" w14:textId="77777777" w:rsidR="00E54C41" w:rsidRDefault="00E54C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shd w:val="clear" w:color="FFFFFF" w:fill="auto"/>
            <w:tcMar>
              <w:left w:w="0" w:type="dxa"/>
            </w:tcMar>
            <w:vAlign w:val="bottom"/>
          </w:tcPr>
          <w:p w14:paraId="489EB01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0AD6C9D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D08E768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14:paraId="09A27F7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tcMar>
              <w:left w:w="0" w:type="dxa"/>
            </w:tcMar>
            <w:vAlign w:val="bottom"/>
          </w:tcPr>
          <w:p w14:paraId="3A0197E1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6A2C78CA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722C65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C207D42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720B8B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2331A0AD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14:paraId="41EDC3C5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7C3BE0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0E11DC04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5E323E8C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48966A6F" w14:textId="77777777" w:rsidR="00E54C41" w:rsidRDefault="00E54C41">
            <w:pPr>
              <w:rPr>
                <w:rFonts w:ascii="Times New Roman" w:hAnsi="Times New Roman"/>
                <w:szCs w:val="16"/>
              </w:rPr>
            </w:pPr>
          </w:p>
        </w:tc>
      </w:tr>
      <w:tr w:rsidR="00E54C41" w14:paraId="121BA3AE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7527C774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E54C41" w14:paraId="77BC02CF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49630B79" w14:textId="77777777" w:rsidR="00E54C41" w:rsidRDefault="001C3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17B75" w14:paraId="5237556C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center"/>
          </w:tcPr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92"/>
              <w:gridCol w:w="2608"/>
              <w:gridCol w:w="60"/>
              <w:gridCol w:w="1320"/>
              <w:gridCol w:w="8"/>
              <w:gridCol w:w="1932"/>
              <w:gridCol w:w="1832"/>
              <w:gridCol w:w="1275"/>
            </w:tblGrid>
            <w:tr w:rsidR="00417B75" w14:paraId="72AAF0C5" w14:textId="77777777" w:rsidTr="007A4124">
              <w:trPr>
                <w:trHeight w:val="60"/>
              </w:trPr>
              <w:tc>
                <w:tcPr>
                  <w:tcW w:w="5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471899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877394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69F857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68F9F3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 2020 года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4998AD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кт 2020 года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72DD92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417B75" w14:paraId="0572F162" w14:textId="77777777" w:rsidTr="007A4124">
              <w:trPr>
                <w:trHeight w:val="60"/>
              </w:trPr>
              <w:tc>
                <w:tcPr>
                  <w:tcW w:w="5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E3A164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1B33B7E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FE1329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31E32F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E5735E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87A934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17B75" w14:paraId="6B0C6332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5A2E6A3" w14:textId="2E7FEC99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ка вод</w:t>
                  </w:r>
                  <w:r w:rsidR="00C95DD9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76D13B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A45B25A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D81285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4B3A68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220F2211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4676F0" w14:textId="2C3470B2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</w:t>
                  </w:r>
                  <w:r w:rsidR="00382A3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ач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</w:t>
                  </w:r>
                  <w:r w:rsidR="00C51909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4DC61C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куб.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B5C962" w14:textId="3ED32DA4" w:rsidR="00417B75" w:rsidRDefault="00C95DD9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,27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FB8AB1" w14:textId="41F03789" w:rsidR="00417B75" w:rsidRDefault="00C95DD9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8,27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049D30" w14:textId="0A63A9CB" w:rsidR="00417B75" w:rsidRDefault="00613E3E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</w:tr>
            <w:tr w:rsidR="00417B75" w14:paraId="5392CF99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9AA1AB" w14:textId="2F9A4AC6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овых потребностей необходимых для реализации производственного процесса </w:t>
                  </w:r>
                  <w:r w:rsidR="00382A3B">
                    <w:rPr>
                      <w:rFonts w:ascii="Times New Roman" w:hAnsi="Times New Roman"/>
                      <w:sz w:val="24"/>
                      <w:szCs w:val="24"/>
                    </w:rPr>
                    <w:t>подачи</w:t>
                  </w:r>
                  <w:r w:rsidR="00C519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ды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C38FF80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AEBE4C" w14:textId="782373EA" w:rsidR="00417B75" w:rsidRDefault="00C95DD9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0,24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C73990" w14:textId="5676D02E" w:rsidR="00417B75" w:rsidRDefault="00C95DD9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9,7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F7F585" w14:textId="50E43088" w:rsidR="00417B75" w:rsidRDefault="00613E3E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0,49</w:t>
                  </w:r>
                </w:p>
              </w:tc>
            </w:tr>
            <w:tr w:rsidR="00417B75" w14:paraId="1D21FA17" w14:textId="77777777" w:rsidTr="007A4124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330A15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ремонту объектов централизованных систем водоснабжения и (или) водоотведения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1697E1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CD5AD1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742EEDAD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840911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5C9A4E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9886F7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7E8965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169D577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315BEF11" w14:textId="77777777" w:rsidTr="007A4124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60EF92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улучшение качества питьевой воды и очистки сточных вод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D39944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ABAEC2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5E57C881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EF278F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CD5E42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A5E47E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3B796F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AE71FD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19E670DC" w14:textId="77777777" w:rsidTr="007A4124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B3F5A5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AE3B3A6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6FD90B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0C29ED90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84771F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DAB9E0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19A980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889F9E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9603DA6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715F9331" w14:textId="77777777" w:rsidTr="007A4124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8B6223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повышение качества обслуживания абонентов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40B4BA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621F83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B75" w14:paraId="40340F70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9EBE40" w14:textId="77777777" w:rsidR="00417B75" w:rsidRDefault="00417B75" w:rsidP="00417B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F59C67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7DFEB4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A0E65B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B1F5EB" w14:textId="77777777" w:rsidR="00417B75" w:rsidRDefault="00417B75" w:rsidP="00417B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DD9" w14:paraId="3B0C9EDF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A2B466" w14:textId="60D103BC" w:rsidR="00C95DD9" w:rsidRDefault="00C95DD9" w:rsidP="00C95D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ка сточных вод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EF8758" w14:textId="77777777" w:rsidR="00C95DD9" w:rsidRDefault="00C95DD9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281017" w14:textId="77777777" w:rsidR="00C95DD9" w:rsidRDefault="00C95DD9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FE0304" w14:textId="77777777" w:rsidR="00C95DD9" w:rsidRDefault="00C95DD9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C6A74B" w14:textId="77777777" w:rsidR="00C95DD9" w:rsidRDefault="00C95DD9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DD9" w14:paraId="7F793D35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656401" w14:textId="4D8922D4" w:rsidR="00C95DD9" w:rsidRDefault="00C95DD9" w:rsidP="00C95D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 сточных вод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ABA40B8" w14:textId="210A0F8F" w:rsidR="00C95DD9" w:rsidRDefault="00C95DD9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куб.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51C231" w14:textId="1A404679" w:rsidR="00C95DD9" w:rsidRDefault="00613E3E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6,36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938222" w14:textId="5107D447" w:rsidR="00C95DD9" w:rsidRDefault="00613E3E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3,17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F40BE5" w14:textId="7BB05001" w:rsidR="00C95DD9" w:rsidRDefault="006B156F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17</w:t>
                  </w:r>
                </w:p>
              </w:tc>
            </w:tr>
            <w:tr w:rsidR="00C95DD9" w14:paraId="69AC7535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BDE4D8" w14:textId="05D77F4D" w:rsidR="00C95DD9" w:rsidRDefault="00C95DD9" w:rsidP="00C95D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о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требностей необходимых для реализации производственного процесса сточных вод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2010770" w14:textId="373B5C67" w:rsidR="00C95DD9" w:rsidRDefault="00C95DD9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872CC8" w14:textId="7446B96C" w:rsidR="00C95DD9" w:rsidRDefault="00613E3E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7,75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CDA702" w14:textId="0FCBADF7" w:rsidR="00C95DD9" w:rsidRDefault="00613E3E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1,65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8CD3F7" w14:textId="136A2F51" w:rsidR="00C95DD9" w:rsidRDefault="006B156F" w:rsidP="00C95D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,1</w:t>
                  </w:r>
                </w:p>
              </w:tc>
            </w:tr>
            <w:tr w:rsidR="00372D03" w14:paraId="470E546A" w14:textId="77777777" w:rsidTr="00006083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C34FB1" w14:textId="7151E330" w:rsidR="00372D03" w:rsidRDefault="00372D03" w:rsidP="00372D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ремонту объектов централизованных систем водоснабжения и (или) водоотведения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D50282" w14:textId="77777777" w:rsidR="00372D03" w:rsidRDefault="00372D03" w:rsidP="00372D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CDFA76" w14:textId="77777777" w:rsidR="00372D03" w:rsidRDefault="00372D03" w:rsidP="00372D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7309" w14:paraId="387A9AED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8D959F" w14:textId="37318258" w:rsidR="00B47309" w:rsidRDefault="00B47309" w:rsidP="00B473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B1CB75" w14:textId="0162319B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D7010D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1501662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776C18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7309" w14:paraId="65FA8327" w14:textId="77777777" w:rsidTr="00B5774D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5CC2F2" w14:textId="6D85A32B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улучшение качества питьевой воды и очистки сточных вод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AF70DD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89BBE8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7309" w14:paraId="79211BE4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7404F64" w14:textId="5AFE0B66" w:rsidR="00B47309" w:rsidRDefault="00B47309" w:rsidP="00B473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32B095" w14:textId="5F0827E3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AD0445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899120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914C18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7309" w14:paraId="26C45FDD" w14:textId="77777777" w:rsidTr="00CF60B2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0C213D" w14:textId="3AD1A23B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C63FF1E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3F1990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7309" w14:paraId="428DD6A9" w14:textId="77777777" w:rsidTr="007A4124">
              <w:trPr>
                <w:trHeight w:val="60"/>
              </w:trPr>
              <w:tc>
                <w:tcPr>
                  <w:tcW w:w="320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8E2475" w14:textId="1F626A87" w:rsidR="00B47309" w:rsidRDefault="00B47309" w:rsidP="00B473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1977FE" w14:textId="1D9D73F8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1D1CCC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E68991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382FC7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7309" w14:paraId="560E8B21" w14:textId="77777777" w:rsidTr="009049AB">
              <w:trPr>
                <w:trHeight w:val="60"/>
              </w:trPr>
              <w:tc>
                <w:tcPr>
                  <w:tcW w:w="6520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DD19A8" w14:textId="750BCA61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направленных на повышение качества обслуживания абонентов</w:t>
                  </w: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2DEF37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3ED8C4" w14:textId="77777777" w:rsidR="00B47309" w:rsidRDefault="00B47309" w:rsidP="00B473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77CE" w14:paraId="1F0C92AD" w14:textId="77777777" w:rsidTr="00BC6479">
              <w:trPr>
                <w:trHeight w:val="60"/>
              </w:trPr>
              <w:tc>
                <w:tcPr>
                  <w:tcW w:w="3260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BA479B" w14:textId="54433517" w:rsidR="00BD77CE" w:rsidRDefault="00BD77CE" w:rsidP="00BD77C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овались</w:t>
                  </w:r>
                </w:p>
              </w:tc>
              <w:tc>
                <w:tcPr>
                  <w:tcW w:w="132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7DD439" w14:textId="31588B2C" w:rsidR="00BD77CE" w:rsidRDefault="00BD77CE" w:rsidP="00BD77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29CF48" w14:textId="77777777" w:rsidR="00BD77CE" w:rsidRDefault="00BD77CE" w:rsidP="00BD77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434BDA" w14:textId="020EDC65" w:rsidR="00BD77CE" w:rsidRDefault="00BD77CE" w:rsidP="00BD77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C1A611" w14:textId="77777777" w:rsidR="00BD77CE" w:rsidRDefault="00BD77CE" w:rsidP="00BD77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2C4C7F3" w14:textId="10666BED" w:rsidR="00417B75" w:rsidRDefault="00417B75" w:rsidP="00417B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B75" w14:paraId="43A39E63" w14:textId="77777777" w:rsidTr="00A32039">
        <w:trPr>
          <w:trHeight w:val="60"/>
        </w:trPr>
        <w:tc>
          <w:tcPr>
            <w:tcW w:w="599" w:type="dxa"/>
            <w:shd w:val="clear" w:color="FFFFFF" w:fill="auto"/>
            <w:vAlign w:val="bottom"/>
          </w:tcPr>
          <w:p w14:paraId="2FD4E728" w14:textId="77777777" w:rsidR="00417B75" w:rsidRDefault="00417B75" w:rsidP="00417B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shd w:val="clear" w:color="FFFFFF" w:fill="auto"/>
            <w:tcMar>
              <w:left w:w="0" w:type="dxa"/>
            </w:tcMar>
            <w:vAlign w:val="bottom"/>
          </w:tcPr>
          <w:p w14:paraId="15B4A8A0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4EB5B35A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2BAE6A80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14:paraId="5D386C11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shd w:val="clear" w:color="FFFFFF" w:fill="auto"/>
            <w:tcMar>
              <w:left w:w="0" w:type="dxa"/>
            </w:tcMar>
            <w:vAlign w:val="bottom"/>
          </w:tcPr>
          <w:p w14:paraId="5896B186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28254A5B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9A25562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3B25FA7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0C5559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2D32FC58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14:paraId="18077A9D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F786D0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FFBD917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shd w:val="clear" w:color="FFFFFF" w:fill="auto"/>
            <w:tcMar>
              <w:left w:w="0" w:type="dxa"/>
            </w:tcMar>
            <w:vAlign w:val="bottom"/>
          </w:tcPr>
          <w:p w14:paraId="3BC42730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6F20427D" w14:textId="77777777" w:rsidR="00417B75" w:rsidRDefault="00417B75" w:rsidP="00417B75">
            <w:pPr>
              <w:rPr>
                <w:rFonts w:ascii="Times New Roman" w:hAnsi="Times New Roman"/>
                <w:szCs w:val="16"/>
              </w:rPr>
            </w:pPr>
          </w:p>
        </w:tc>
      </w:tr>
      <w:tr w:rsidR="00417B75" w14:paraId="5654B3E8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770001DF" w14:textId="77777777" w:rsidR="00417B75" w:rsidRDefault="00417B75" w:rsidP="00417B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417B75" w14:paraId="6DB542AF" w14:textId="77777777" w:rsidTr="00A32039">
        <w:trPr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14:paraId="0A86BAB4" w14:textId="77777777" w:rsidR="00417B75" w:rsidRDefault="00417B75" w:rsidP="00417B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417B75" w14:paraId="10E1D50A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C35B9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5E7AC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5C025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945A5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17B75" w14:paraId="23186927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68B1E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3D75C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9DFFA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267E4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7B75" w14:paraId="1386C55D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FC473" w14:textId="77777777" w:rsidR="00417B75" w:rsidRDefault="00417B75" w:rsidP="00417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07034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D619F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B75" w14:paraId="0BDBAE09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E47E5" w14:textId="77777777" w:rsidR="00417B75" w:rsidRDefault="00417B75" w:rsidP="00417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8DE21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E6BD5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B75" w14:paraId="06B05999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05914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60485" w14:textId="77777777" w:rsidR="00417B75" w:rsidRDefault="00417B75" w:rsidP="00417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83B41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61DC1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B75" w14:paraId="6756812E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B9F69" w14:textId="77777777" w:rsidR="00417B75" w:rsidRDefault="00417B75" w:rsidP="00417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F76E0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0799E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B75" w14:paraId="5D86ADB9" w14:textId="77777777" w:rsidTr="00A32039">
        <w:trPr>
          <w:trHeight w:val="60"/>
        </w:trPr>
        <w:tc>
          <w:tcPr>
            <w:tcW w:w="40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6B94B" w14:textId="77777777" w:rsidR="00417B75" w:rsidRDefault="00417B75" w:rsidP="00417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F6E8E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0FE41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B75" w14:paraId="503E8DDD" w14:textId="77777777" w:rsidTr="00A32039">
        <w:trPr>
          <w:trHeight w:val="60"/>
        </w:trPr>
        <w:tc>
          <w:tcPr>
            <w:tcW w:w="5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36F32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D9499" w14:textId="77777777" w:rsidR="00417B75" w:rsidRDefault="00417B75" w:rsidP="00417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A9DB4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0E06E" w14:textId="77777777" w:rsidR="00417B75" w:rsidRDefault="00417B75" w:rsidP="0041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AD53014" w14:textId="77777777" w:rsidR="001C3882" w:rsidRDefault="001C3882"/>
    <w:sectPr w:rsidR="001C3882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41"/>
    <w:rsid w:val="00053B43"/>
    <w:rsid w:val="001C3882"/>
    <w:rsid w:val="00372D03"/>
    <w:rsid w:val="00382A3B"/>
    <w:rsid w:val="00417B75"/>
    <w:rsid w:val="00613E3E"/>
    <w:rsid w:val="006B156F"/>
    <w:rsid w:val="00A32039"/>
    <w:rsid w:val="00B47309"/>
    <w:rsid w:val="00BD77CE"/>
    <w:rsid w:val="00C51909"/>
    <w:rsid w:val="00C95DD9"/>
    <w:rsid w:val="00E54C41"/>
    <w:rsid w:val="00E57AAA"/>
    <w:rsid w:val="00F1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BCE62"/>
  <w15:docId w15:val="{7B82795D-E568-4782-996E-5FDC7724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0336-B4A9-48FD-8331-842091A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48</Words>
  <Characters>9965</Characters>
  <Application>Microsoft Office Word</Application>
  <DocSecurity>0</DocSecurity>
  <Lines>83</Lines>
  <Paragraphs>23</Paragraphs>
  <ScaleCrop>false</ScaleCrop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14</cp:revision>
  <dcterms:created xsi:type="dcterms:W3CDTF">2021-11-11T06:33:00Z</dcterms:created>
  <dcterms:modified xsi:type="dcterms:W3CDTF">2021-11-17T13:05:00Z</dcterms:modified>
</cp:coreProperties>
</file>